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0A0A8A99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3E2FF5C9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49E6B5D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619DD908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4B2BE87D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50F4FD14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7F9BEFE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2F5FFC4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2AA4F876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4688CB23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71D7A2F0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5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317DD1D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53DF98A0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6B4D5734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61606C18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01DB3454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7564B06B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4B1FBEF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1BEDF94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0258B4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0B5C4E9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40A72E85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78D39FC3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71F480B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05259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4BFAC3E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6E3B0DA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42FE7EAB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4D6AC652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7AC731D7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45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6301AF62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1CE5DDFA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027FE911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E56706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1D809378" w:rsidR="00065133" w:rsidRDefault="00065133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77047D4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37915303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0830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14EEB010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335257A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3A9CA106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6291BF8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1222BB1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0441BE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FEF9A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156BCC0A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29D53DD2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366912B4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6E91304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7FF4B78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17FF30C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34720462" w:rsidR="00FB1824" w:rsidRPr="00AA2CF7" w:rsidRDefault="00BB4C7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B26E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 w:rsidR="007B745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B26E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5CFCB71D" w:rsidR="00FB1824" w:rsidRPr="00662158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B26E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7B745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5361F477" w:rsidR="00FB1824" w:rsidRPr="00D305E3" w:rsidRDefault="007B745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2BC3CD50" w:rsidR="00FB1824" w:rsidRDefault="007B745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679505EB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52F6F800" w:rsidR="00FB1824" w:rsidRPr="00AA2CF7" w:rsidRDefault="007B745A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2B9B00B8" w:rsidR="00FB1824" w:rsidRPr="00AA2CF7" w:rsidRDefault="007B745A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10394FE1" w:rsidR="00FB1824" w:rsidRPr="00662158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AEA6C8F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1BA206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C7951E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1742E2A5" w:rsidR="00FB1824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665556BC" w:rsidR="00FB1824" w:rsidRDefault="00317DD2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53C300A7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6D673634" w:rsidR="00FE1410" w:rsidRPr="009109DC" w:rsidRDefault="00317DD2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273777"/>
                <w:sz w:val="18"/>
                <w:szCs w:val="18"/>
              </w:rPr>
              <w:t>21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60D047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F12FFD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25704171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31BA389D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52FB02E4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AABB3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25B9BCF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6194507C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250A7A3E" w:rsidR="00FE1410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14F08E7F" w:rsidR="00FE1410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072E398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FD6202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6CE2F1E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9684D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F4DC0F6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6D121C4" w14:textId="3B396909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69A453A9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1C7A7F8A" w:rsidR="00FE1410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6868CE55" w:rsidR="00FE1410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0760C"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DF1C63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54617E5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BB33A9D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C77E2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E415959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509FA0F7" w:rsidR="00FE1410" w:rsidRPr="00D305E3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4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0C78EB2E" w:rsidR="00FE1410" w:rsidRPr="00D305E3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2688DA76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54AB7C12" w:rsidR="00FE1410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51F56BBA" w:rsidR="00FE1410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0760C"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ABDDB5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09382F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4E151B55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1AC67083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5CB3870D" w:rsidR="00E07ADE" w:rsidRPr="00D305E3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03E01FE8" w:rsidR="00E07ADE" w:rsidRPr="00D305E3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5</w:t>
            </w: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0A431AA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FB464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4834ADD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7E8B43F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105D2EA0" w:rsidR="00F73B5C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088DB124" w:rsidR="00F73B5C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07ADE">
              <w:rPr>
                <w:rFonts w:ascii="Arial" w:hAnsi="Arial" w:cs="Arial"/>
                <w:sz w:val="16"/>
                <w:szCs w:val="18"/>
              </w:rPr>
              <w:t>1</w:t>
            </w:r>
            <w:r w:rsidR="0080760C">
              <w:rPr>
                <w:rFonts w:ascii="Arial" w:hAnsi="Arial" w:cs="Arial"/>
                <w:sz w:val="16"/>
                <w:szCs w:val="18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72EF88DA" w:rsidR="002E17BF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368A2A" w14:textId="7C1185A0" w:rsidR="002E17BF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7159CA66" w:rsidR="00F73B5C" w:rsidRPr="002E17BF" w:rsidRDefault="002E17BF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E07ADE" w:rsidRP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4AF39C05" w:rsidR="00F73B5C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2A718C2C" w:rsidR="00F73B5C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bookmarkStart w:id="2" w:name="_GoBack"/>
            <w:r w:rsidRPr="0080760C">
              <w:rPr>
                <w:rFonts w:ascii="Arial" w:hAnsi="Arial" w:cs="Arial"/>
                <w:sz w:val="18"/>
                <w:szCs w:val="18"/>
              </w:rPr>
              <w:t>2000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19C3DAE2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09B0C63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C863B52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January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C863B52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January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EA7B2-1928-4B5B-A79A-B2502DB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7-12-14T16:23:00Z</dcterms:created>
  <dcterms:modified xsi:type="dcterms:W3CDTF">2017-12-14T16:37:00Z</dcterms:modified>
</cp:coreProperties>
</file>